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51F9764" w:rsidR="007E386B" w:rsidRDefault="00AC519D" w:rsidP="007E386B">
      <w:pPr>
        <w:pStyle w:val="Title"/>
      </w:pPr>
      <w:r>
        <w:t>Java</w:t>
      </w:r>
      <w:r w:rsidR="00F808D2">
        <w:t xml:space="preserve"> </w:t>
      </w:r>
      <w:r w:rsidR="00F808D2" w:rsidRPr="00F808D2">
        <w:t>Parallelprogrammierun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06E020A" w14:textId="7B5DC8D4" w:rsidR="00F5617C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0726" w:history="1">
            <w:r w:rsidR="00F5617C" w:rsidRPr="000C7B5B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F5617C">
              <w:rPr>
                <w:noProof/>
                <w:webHidden/>
              </w:rPr>
              <w:tab/>
            </w:r>
            <w:r w:rsidR="00F5617C">
              <w:rPr>
                <w:noProof/>
                <w:webHidden/>
              </w:rPr>
              <w:fldChar w:fldCharType="begin"/>
            </w:r>
            <w:r w:rsidR="00F5617C">
              <w:rPr>
                <w:noProof/>
                <w:webHidden/>
              </w:rPr>
              <w:instrText xml:space="preserve"> PAGEREF _Toc68630726 \h </w:instrText>
            </w:r>
            <w:r w:rsidR="00F5617C">
              <w:rPr>
                <w:noProof/>
                <w:webHidden/>
              </w:rPr>
            </w:r>
            <w:r w:rsidR="00F5617C">
              <w:rPr>
                <w:noProof/>
                <w:webHidden/>
              </w:rPr>
              <w:fldChar w:fldCharType="separate"/>
            </w:r>
            <w:r w:rsidR="00F5617C">
              <w:rPr>
                <w:noProof/>
                <w:webHidden/>
              </w:rPr>
              <w:t>2</w:t>
            </w:r>
            <w:r w:rsidR="00F5617C">
              <w:rPr>
                <w:noProof/>
                <w:webHidden/>
              </w:rPr>
              <w:fldChar w:fldCharType="end"/>
            </w:r>
          </w:hyperlink>
        </w:p>
        <w:p w14:paraId="775124A1" w14:textId="18B83680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27" w:history="1">
            <w:r w:rsidRPr="000C7B5B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1D02" w14:textId="5D1D03C2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28" w:history="1">
            <w:r w:rsidRPr="000C7B5B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E4EA" w14:textId="396F1983" w:rsidR="00F5617C" w:rsidRDefault="00F5617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29" w:history="1">
            <w:r w:rsidRPr="000C7B5B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C358" w14:textId="3198C24F" w:rsidR="00F5617C" w:rsidRDefault="00F5617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0" w:history="1">
            <w:r w:rsidRPr="000C7B5B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D4C0" w14:textId="0EC7D72B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1" w:history="1">
            <w:r w:rsidRPr="000C7B5B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6BB2" w14:textId="7037B6D6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2" w:history="1">
            <w:r w:rsidRPr="000C7B5B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4A01" w14:textId="795341B3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3" w:history="1">
            <w:r w:rsidRPr="000C7B5B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E700" w14:textId="4316C6FA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4" w:history="1">
            <w:r w:rsidRPr="000C7B5B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AE49" w14:textId="67AF0A32" w:rsidR="00F5617C" w:rsidRDefault="00F5617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5" w:history="1">
            <w:r w:rsidRPr="000C7B5B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04B4" w14:textId="7642942E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6" w:history="1">
            <w:r w:rsidRPr="000C7B5B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5398" w14:textId="5178B8D9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7" w:history="1">
            <w:r w:rsidRPr="000C7B5B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BEC4" w14:textId="5A657B1C" w:rsidR="00F5617C" w:rsidRDefault="00F5617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8" w:history="1">
            <w:r w:rsidRPr="000C7B5B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4929" w14:textId="0EBBCED4" w:rsidR="00F5617C" w:rsidRDefault="00F5617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39" w:history="1">
            <w:r w:rsidRPr="000C7B5B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6935" w14:textId="3DF13E79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40" w:history="1">
            <w:r w:rsidRPr="000C7B5B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02C1" w14:textId="397D4505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41" w:history="1">
            <w:r w:rsidRPr="000C7B5B">
              <w:rPr>
                <w:rStyle w:val="Hyperlink"/>
                <w:noProof/>
              </w:rPr>
              <w:t>Completable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5A2F" w14:textId="5ECF7AE9" w:rsidR="00F5617C" w:rsidRDefault="00F561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0742" w:history="1">
            <w:r w:rsidRPr="000C7B5B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C67E" w14:textId="368831F0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43" w:history="1">
            <w:r w:rsidRPr="000C7B5B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C5A2" w14:textId="6272A906" w:rsidR="00F5617C" w:rsidRDefault="00F5617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0744" w:history="1">
            <w:r w:rsidRPr="000C7B5B">
              <w:rPr>
                <w:rStyle w:val="Hyperlink"/>
                <w:noProof/>
              </w:rPr>
              <w:t xml:space="preserve">Happens-Before </w:t>
            </w:r>
            <w:r w:rsidRPr="000C7B5B">
              <w:rPr>
                <w:rStyle w:val="Hyperlink"/>
                <w:noProof/>
                <w:lang w:val="en-US"/>
              </w:rPr>
              <w:t>S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139CCD6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cstheme="minorHAnsi"/>
          <w:b w:val="0"/>
          <w:bCs/>
          <w:szCs w:val="24"/>
        </w:rPr>
      </w:pPr>
      <w:bookmarkStart w:id="0" w:name="_Toc68630726"/>
      <w:r w:rsidRPr="002609ED">
        <w:rPr>
          <w:rFonts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630727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630728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630729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630730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630731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397F9BAA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630732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630733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630734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630735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630736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630737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630738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630739"/>
      <w:r>
        <w:rPr>
          <w:lang w:val="en-US"/>
        </w:rPr>
        <w:lastRenderedPageBreak/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630740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630741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C607" w14:textId="4376C039" w:rsidR="002609ED" w:rsidRPr="006D2503" w:rsidRDefault="0052100F" w:rsidP="002609ED">
      <w:pPr>
        <w:pStyle w:val="Heading1"/>
      </w:pPr>
      <w:bookmarkStart w:id="16" w:name="_Toc68630742"/>
      <w:r w:rsidRPr="006D2503">
        <w:t>Aufgaben</w:t>
      </w:r>
      <w:bookmarkEnd w:id="16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17" w:name="_Toc68630743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17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21D671F6" w:rsidR="002609ED" w:rsidRDefault="003451A3" w:rsidP="002609ED">
      <w:r w:rsidRPr="00F3131D">
        <w:t>P = P(Leser)/P(Gesamt)</w:t>
      </w:r>
    </w:p>
    <w:p w14:paraId="515B7AAE" w14:textId="66D633BB" w:rsidR="00F350B6" w:rsidRDefault="00F350B6" w:rsidP="00F350B6"/>
    <w:p w14:paraId="7777818C" w14:textId="12B5B218" w:rsidR="00B20B68" w:rsidRPr="009253B1" w:rsidRDefault="00B20B68" w:rsidP="00B20B68">
      <w:pPr>
        <w:pStyle w:val="Heading2"/>
      </w:pPr>
      <w:bookmarkStart w:id="18" w:name="_Toc68630744"/>
      <w:r>
        <w:lastRenderedPageBreak/>
        <w:t>Happens-Before</w:t>
      </w:r>
      <w:r w:rsidR="009253B1">
        <w:t xml:space="preserve"> </w:t>
      </w:r>
      <w:r>
        <w:rPr>
          <w:lang w:val="en-US"/>
        </w:rPr>
        <w:t>SS20</w:t>
      </w:r>
      <w:bookmarkEnd w:id="18"/>
      <w:r>
        <w:rPr>
          <w:lang w:val="en-US"/>
        </w:rPr>
        <w:t xml:space="preserve"> </w:t>
      </w:r>
    </w:p>
    <w:p w14:paraId="3EB1E241" w14:textId="77777777" w:rsidR="00B20B68" w:rsidRPr="00291B72" w:rsidRDefault="00B20B68" w:rsidP="00B20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19DF9" wp14:editId="7556226F">
            <wp:extent cx="5753735" cy="251904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73F962" wp14:editId="7032DE38">
            <wp:extent cx="5753735" cy="28638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4420" w14:textId="77777777" w:rsidR="00B20B68" w:rsidRPr="00B20B68" w:rsidRDefault="00B20B68" w:rsidP="00B20B68"/>
    <w:p w14:paraId="76890410" w14:textId="77777777" w:rsidR="00B20B68" w:rsidRPr="002A4724" w:rsidRDefault="00B20B68" w:rsidP="00F350B6"/>
    <w:sectPr w:rsidR="00B20B68" w:rsidRPr="002A4724" w:rsidSect="00831598"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BD9F5" w14:textId="77777777" w:rsidR="00CB5692" w:rsidRDefault="00CB5692" w:rsidP="00A33E6D">
      <w:pPr>
        <w:spacing w:line="240" w:lineRule="auto"/>
      </w:pPr>
      <w:r>
        <w:separator/>
      </w:r>
    </w:p>
  </w:endnote>
  <w:endnote w:type="continuationSeparator" w:id="0">
    <w:p w14:paraId="400363D7" w14:textId="77777777" w:rsidR="00CB5692" w:rsidRDefault="00CB5692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54EA2" w14:textId="77777777" w:rsidR="00CB5692" w:rsidRDefault="00CB5692" w:rsidP="00A33E6D">
      <w:pPr>
        <w:spacing w:line="240" w:lineRule="auto"/>
      </w:pPr>
      <w:r>
        <w:separator/>
      </w:r>
    </w:p>
  </w:footnote>
  <w:footnote w:type="continuationSeparator" w:id="0">
    <w:p w14:paraId="048F5E70" w14:textId="77777777" w:rsidR="00CB5692" w:rsidRDefault="00CB5692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B5708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2D7A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A4724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0A5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53B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20B68"/>
    <w:rsid w:val="00B5029E"/>
    <w:rsid w:val="00B74795"/>
    <w:rsid w:val="00B84AB1"/>
    <w:rsid w:val="00B9382A"/>
    <w:rsid w:val="00BA3953"/>
    <w:rsid w:val="00BB3C04"/>
    <w:rsid w:val="00BC2B37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692"/>
    <w:rsid w:val="00CB596D"/>
    <w:rsid w:val="00CB5C3E"/>
    <w:rsid w:val="00CB7BA8"/>
    <w:rsid w:val="00CC5556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C6CC4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5617C"/>
    <w:rsid w:val="00F61C9A"/>
    <w:rsid w:val="00F808D2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40</cp:revision>
  <dcterms:created xsi:type="dcterms:W3CDTF">2021-03-16T12:38:00Z</dcterms:created>
  <dcterms:modified xsi:type="dcterms:W3CDTF">2021-04-06T17:45:00Z</dcterms:modified>
</cp:coreProperties>
</file>